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27C90FEF" w:rsidR="003B20EE" w:rsidRPr="008272E4" w:rsidRDefault="003B20EE" w:rsidP="000961EF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795E1F">
        <w:rPr>
          <w:rFonts w:eastAsia="Times New Roman"/>
          <w:lang w:eastAsia="ru-RU"/>
        </w:rPr>
        <w:t>21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95600D">
        <w:rPr>
          <w:rFonts w:eastAsia="Times New Roman"/>
          <w:lang w:eastAsia="ru-RU"/>
        </w:rPr>
        <w:t>9</w:t>
      </w:r>
      <w:r w:rsidR="001577F0">
        <w:rPr>
          <w:rFonts w:eastAsia="Times New Roman"/>
          <w:lang w:eastAsia="ru-RU"/>
        </w:rPr>
        <w:t>58</w:t>
      </w:r>
    </w:p>
    <w:p w14:paraId="0DF3D702" w14:textId="77777777" w:rsidR="000961EF" w:rsidRDefault="000961EF" w:rsidP="000961EF">
      <w:pPr>
        <w:ind w:firstLine="0"/>
        <w:jc w:val="center"/>
      </w:pPr>
    </w:p>
    <w:p w14:paraId="7096D24F" w14:textId="77777777" w:rsidR="009154C9" w:rsidRPr="009154C9" w:rsidRDefault="009154C9" w:rsidP="009154C9">
      <w:pPr>
        <w:ind w:firstLine="0"/>
        <w:jc w:val="center"/>
        <w:rPr>
          <w:b/>
          <w:bCs/>
        </w:rPr>
      </w:pPr>
      <w:r w:rsidRPr="009154C9">
        <w:rPr>
          <w:b/>
          <w:bCs/>
        </w:rPr>
        <w:t xml:space="preserve">Об организации открытого конкурса по отбору управляющей организации для управления многоквартирным домом по адресу: Нижегородская область, </w:t>
      </w:r>
      <w:proofErr w:type="spellStart"/>
      <w:r w:rsidRPr="009154C9">
        <w:rPr>
          <w:b/>
          <w:bCs/>
        </w:rPr>
        <w:t>г.Балахна</w:t>
      </w:r>
      <w:proofErr w:type="spellEnd"/>
      <w:r w:rsidRPr="009154C9">
        <w:rPr>
          <w:b/>
          <w:bCs/>
        </w:rPr>
        <w:t xml:space="preserve">, </w:t>
      </w:r>
      <w:proofErr w:type="spellStart"/>
      <w:r w:rsidRPr="009154C9">
        <w:rPr>
          <w:b/>
          <w:bCs/>
        </w:rPr>
        <w:t>ул.Энгельса</w:t>
      </w:r>
      <w:proofErr w:type="spellEnd"/>
      <w:r w:rsidRPr="009154C9">
        <w:rPr>
          <w:b/>
          <w:bCs/>
        </w:rPr>
        <w:t>, д.11</w:t>
      </w:r>
    </w:p>
    <w:p w14:paraId="35D9B18F" w14:textId="77777777" w:rsidR="005B152B" w:rsidRPr="009154C9" w:rsidRDefault="005B152B" w:rsidP="009154C9">
      <w:pPr>
        <w:ind w:firstLine="0"/>
        <w:jc w:val="center"/>
        <w:rPr>
          <w:b/>
          <w:bCs/>
        </w:rPr>
      </w:pPr>
    </w:p>
    <w:p w14:paraId="572AC302" w14:textId="262FF6E1" w:rsidR="009154C9" w:rsidRPr="009154C9" w:rsidRDefault="009154C9" w:rsidP="009154C9">
      <w:pPr>
        <w:spacing w:line="360" w:lineRule="auto"/>
        <w:ind w:firstLine="567"/>
        <w:rPr>
          <w:b/>
          <w:bCs/>
        </w:rPr>
      </w:pPr>
      <w:proofErr w:type="gramStart"/>
      <w:r w:rsidRPr="009154C9">
        <w:t xml:space="preserve">Руководствуясь статьями 161,163 </w:t>
      </w:r>
      <w:r w:rsidRPr="009607C5">
        <w:t>Жилищного кодекса Российской Федерации</w:t>
      </w:r>
      <w:r w:rsidRPr="009154C9">
        <w:t xml:space="preserve">, постановлением Правительства Российской Федерации от 0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становлением администрации Балахнинского муниципального округа Нижегородской области </w:t>
      </w:r>
      <w:r w:rsidRPr="009607C5">
        <w:t>от 19.07.2021 № 1316</w:t>
      </w:r>
      <w:r w:rsidRPr="009154C9">
        <w:t xml:space="preserve"> «Об организации работ по подготовке к проведению и проведении открытых конкурсов по отбору управляющих организаций для управления</w:t>
      </w:r>
      <w:proofErr w:type="gramEnd"/>
      <w:r w:rsidRPr="009154C9">
        <w:t xml:space="preserve"> </w:t>
      </w:r>
      <w:proofErr w:type="gramStart"/>
      <w:r w:rsidRPr="009154C9">
        <w:t xml:space="preserve">многоквартирными домами, расположенными на территории Балахнинского муниципального округа» (с изменениями, внесенными постановлением администрации Балахнинского муниципального округа Нижегородской области </w:t>
      </w:r>
      <w:r w:rsidRPr="009607C5">
        <w:t>от 20.06.2023 № 1062</w:t>
      </w:r>
      <w:r w:rsidRPr="009154C9">
        <w:t xml:space="preserve">), постановлением администрации Балахнинского муниципального округа Нижегородской области </w:t>
      </w:r>
      <w:r w:rsidRPr="009607C5">
        <w:t>от 15.07.2021 № 1294</w:t>
      </w:r>
      <w:r w:rsidRPr="009154C9">
        <w:t xml:space="preserve"> «Об утверждении состава конкурсной комиссии и положения о конкурсной комиссии по проведению открытых конкурсов по отбору управляющих организаций для управления многоквартирными домами, на территории Балахнинского муниципального округа» (с изменениями</w:t>
      </w:r>
      <w:proofErr w:type="gramEnd"/>
      <w:r w:rsidRPr="009154C9">
        <w:t xml:space="preserve">, внесенными постановлениями администрации Балахнинского муниципального округа Нижегородской области </w:t>
      </w:r>
      <w:r w:rsidRPr="009607C5">
        <w:t>от 20.06.2023 № 1063</w:t>
      </w:r>
      <w:r w:rsidRPr="009154C9">
        <w:t xml:space="preserve">, </w:t>
      </w:r>
      <w:r w:rsidRPr="009607C5">
        <w:t>от 05.02.2025 № 226</w:t>
      </w:r>
      <w:r w:rsidRPr="009154C9">
        <w:t xml:space="preserve">, </w:t>
      </w:r>
      <w:r w:rsidRPr="009607C5">
        <w:t>от 26.03.2026 № 755</w:t>
      </w:r>
      <w:r w:rsidRPr="009154C9">
        <w:t xml:space="preserve">),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proofErr w:type="gramStart"/>
      <w:r w:rsidRPr="009154C9">
        <w:rPr>
          <w:b/>
          <w:bCs/>
        </w:rPr>
        <w:t>п</w:t>
      </w:r>
      <w:proofErr w:type="gramEnd"/>
      <w:r w:rsidRPr="009154C9">
        <w:rPr>
          <w:b/>
          <w:bCs/>
        </w:rPr>
        <w:t xml:space="preserve"> о с т а н о в л я е т: </w:t>
      </w:r>
    </w:p>
    <w:p w14:paraId="1E87F7A6" w14:textId="77777777" w:rsidR="009154C9" w:rsidRPr="009154C9" w:rsidRDefault="009154C9" w:rsidP="009154C9">
      <w:pPr>
        <w:spacing w:line="360" w:lineRule="auto"/>
        <w:ind w:firstLine="567"/>
      </w:pPr>
      <w:r w:rsidRPr="009154C9">
        <w:t xml:space="preserve">1. Организовать открытый конкурс по отбору управляющей организации для управления многоквартирным домом, расположенным по адресу: Нижегородская область, </w:t>
      </w:r>
      <w:proofErr w:type="spellStart"/>
      <w:r w:rsidRPr="009154C9">
        <w:t>г.Балахна</w:t>
      </w:r>
      <w:proofErr w:type="spellEnd"/>
      <w:r w:rsidRPr="009154C9">
        <w:t xml:space="preserve"> </w:t>
      </w:r>
      <w:proofErr w:type="spellStart"/>
      <w:r w:rsidRPr="009154C9">
        <w:t>ул.Энгельса</w:t>
      </w:r>
      <w:proofErr w:type="spellEnd"/>
      <w:r w:rsidRPr="009154C9">
        <w:t xml:space="preserve"> д.11, собственники помещений в котором не реализовали способ управления этим домом.</w:t>
      </w:r>
    </w:p>
    <w:p w14:paraId="61345F90" w14:textId="77777777" w:rsidR="009154C9" w:rsidRPr="009154C9" w:rsidRDefault="009154C9" w:rsidP="009154C9">
      <w:pPr>
        <w:spacing w:line="360" w:lineRule="auto"/>
        <w:ind w:firstLine="567"/>
      </w:pPr>
      <w:r w:rsidRPr="009154C9">
        <w:t>2. Утвердить конкурсную документацию по проведению открытого конкурса по отбору управляющей организации для управления многоквартирным домом, указанным в п.1 настоящего постановления, согласно приложению к настоящему постановлению.</w:t>
      </w:r>
    </w:p>
    <w:p w14:paraId="3143035C" w14:textId="77777777" w:rsidR="009154C9" w:rsidRPr="009154C9" w:rsidRDefault="009154C9" w:rsidP="009154C9">
      <w:pPr>
        <w:spacing w:line="360" w:lineRule="auto"/>
        <w:ind w:firstLine="567"/>
      </w:pPr>
      <w:r w:rsidRPr="009154C9">
        <w:t xml:space="preserve">3. Управлению жилья и инженерной инфраструктуры администрации Балахнинского муниципального округа Нижегородской области обеспечить размещение извещения о </w:t>
      </w:r>
      <w:r w:rsidRPr="009154C9">
        <w:lastRenderedPageBreak/>
        <w:t>проведении открытого конкурса, конкурсной документации, протоколов конкурсной комиссии и иных конкурсных материалов на официальном сайте Российской Федерации в информационно – коммуникационной системе «Интернет»: www.torgi.gov.ru в сроки, установленные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06.02.2006 № 75.</w:t>
      </w:r>
    </w:p>
    <w:p w14:paraId="72E4B769" w14:textId="77777777" w:rsidR="009154C9" w:rsidRPr="009154C9" w:rsidRDefault="009154C9" w:rsidP="009154C9">
      <w:pPr>
        <w:spacing w:line="360" w:lineRule="auto"/>
        <w:ind w:firstLine="567"/>
      </w:pPr>
      <w:r w:rsidRPr="009154C9">
        <w:t xml:space="preserve">4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 </w:t>
      </w:r>
      <w:r w:rsidRPr="009154C9">
        <w:tab/>
      </w:r>
    </w:p>
    <w:p w14:paraId="4B5D32ED" w14:textId="77777777" w:rsidR="009154C9" w:rsidRPr="009154C9" w:rsidRDefault="009154C9" w:rsidP="009154C9">
      <w:pPr>
        <w:spacing w:line="360" w:lineRule="auto"/>
        <w:ind w:firstLine="567"/>
      </w:pPr>
      <w:r w:rsidRPr="009154C9">
        <w:t>5. Настоящее постановление вступает в силу после его официального опубликования.</w:t>
      </w:r>
    </w:p>
    <w:p w14:paraId="51778AA2" w14:textId="77777777" w:rsidR="009154C9" w:rsidRPr="009154C9" w:rsidRDefault="009154C9" w:rsidP="009154C9">
      <w:pPr>
        <w:spacing w:line="360" w:lineRule="auto"/>
        <w:ind w:firstLine="567"/>
      </w:pPr>
      <w:r w:rsidRPr="009154C9">
        <w:t>6. Контроль за исполнением настоящего постановления возложить на первого заместителя главы администрации (</w:t>
      </w:r>
      <w:proofErr w:type="spellStart"/>
      <w:r w:rsidRPr="009154C9">
        <w:t>Фирер</w:t>
      </w:r>
      <w:proofErr w:type="spellEnd"/>
      <w:r w:rsidRPr="009154C9">
        <w:t xml:space="preserve"> И.И.).</w:t>
      </w:r>
    </w:p>
    <w:p w14:paraId="720E4F33" w14:textId="77777777" w:rsidR="009154C9" w:rsidRPr="009154C9" w:rsidRDefault="009154C9" w:rsidP="009154C9">
      <w:pPr>
        <w:ind w:firstLine="0"/>
      </w:pPr>
    </w:p>
    <w:p w14:paraId="2A015C60" w14:textId="77777777" w:rsidR="009154C9" w:rsidRPr="009154C9" w:rsidRDefault="009154C9" w:rsidP="009154C9">
      <w:pPr>
        <w:ind w:firstLine="0"/>
      </w:pPr>
    </w:p>
    <w:p w14:paraId="1141AAAA" w14:textId="77777777" w:rsidR="009154C9" w:rsidRPr="009154C9" w:rsidRDefault="009154C9" w:rsidP="009154C9">
      <w:pPr>
        <w:ind w:firstLine="0"/>
      </w:pPr>
    </w:p>
    <w:p w14:paraId="3E5792DB" w14:textId="191ED222" w:rsidR="00342D9F" w:rsidRPr="007264EB" w:rsidRDefault="009154C9" w:rsidP="009607C5">
      <w:pPr>
        <w:ind w:firstLine="0"/>
      </w:pPr>
      <w:proofErr w:type="spellStart"/>
      <w:r w:rsidRPr="009154C9">
        <w:t>Врип</w:t>
      </w:r>
      <w:proofErr w:type="spellEnd"/>
      <w:r w:rsidRPr="009154C9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9154C9">
        <w:t>И.И.Фирер</w:t>
      </w:r>
      <w:bookmarkStart w:id="0" w:name="_GoBack"/>
      <w:bookmarkEnd w:id="0"/>
      <w:proofErr w:type="spellEnd"/>
    </w:p>
    <w:sectPr w:rsidR="00342D9F" w:rsidRPr="007264EB" w:rsidSect="009607C5">
      <w:headerReference w:type="default" r:id="rId9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AF51E" w14:textId="77777777" w:rsidR="009C4EBE" w:rsidRDefault="009C4EBE" w:rsidP="007F0268">
      <w:r>
        <w:separator/>
      </w:r>
    </w:p>
  </w:endnote>
  <w:endnote w:type="continuationSeparator" w:id="0">
    <w:p w14:paraId="6E3EFF35" w14:textId="77777777" w:rsidR="009C4EBE" w:rsidRDefault="009C4EB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052AE" w14:textId="77777777" w:rsidR="009C4EBE" w:rsidRDefault="009C4EBE" w:rsidP="007F0268">
      <w:r>
        <w:separator/>
      </w:r>
    </w:p>
  </w:footnote>
  <w:footnote w:type="continuationSeparator" w:id="0">
    <w:p w14:paraId="4B91BDBB" w14:textId="77777777" w:rsidR="009C4EBE" w:rsidRDefault="009C4EBE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0AD64" w14:textId="77777777" w:rsidR="00702341" w:rsidRPr="00AE681C" w:rsidRDefault="00702341" w:rsidP="00AE68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6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035F77CB"/>
    <w:multiLevelType w:val="multilevel"/>
    <w:tmpl w:val="FD3C7AD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65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8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07DB0DFD"/>
    <w:multiLevelType w:val="singleLevel"/>
    <w:tmpl w:val="C172C450"/>
    <w:lvl w:ilvl="0">
      <w:start w:val="1"/>
      <w:numFmt w:val="decimal"/>
      <w:lvlText w:val="3.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1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4ED6BDA"/>
    <w:multiLevelType w:val="singleLevel"/>
    <w:tmpl w:val="BC8CB8C2"/>
    <w:lvl w:ilvl="0">
      <w:start w:val="1"/>
      <w:numFmt w:val="decimal"/>
      <w:pStyle w:val="ConsPlusNonformat"/>
      <w:lvlText w:val="1.%1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3">
    <w:nsid w:val="186B7886"/>
    <w:multiLevelType w:val="singleLevel"/>
    <w:tmpl w:val="133077B8"/>
    <w:lvl w:ilvl="0">
      <w:start w:val="1"/>
      <w:numFmt w:val="decimal"/>
      <w:lvlText w:val="5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4">
    <w:nsid w:val="18936766"/>
    <w:multiLevelType w:val="singleLevel"/>
    <w:tmpl w:val="1D464A6A"/>
    <w:lvl w:ilvl="0">
      <w:start w:val="1"/>
      <w:numFmt w:val="decimal"/>
      <w:lvlText w:val="3.2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5">
    <w:nsid w:val="1F581B89"/>
    <w:multiLevelType w:val="multilevel"/>
    <w:tmpl w:val="26C0DF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6">
    <w:nsid w:val="280F05EB"/>
    <w:multiLevelType w:val="singleLevel"/>
    <w:tmpl w:val="72244B52"/>
    <w:lvl w:ilvl="0">
      <w:start w:val="1"/>
      <w:numFmt w:val="decimal"/>
      <w:lvlText w:val="8.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17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2F89672B"/>
    <w:multiLevelType w:val="singleLevel"/>
    <w:tmpl w:val="2F040D42"/>
    <w:lvl w:ilvl="0">
      <w:start w:val="3"/>
      <w:numFmt w:val="decimal"/>
      <w:lvlText w:val="3.4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0">
    <w:nsid w:val="31954F5F"/>
    <w:multiLevelType w:val="multilevel"/>
    <w:tmpl w:val="4A48FD42"/>
    <w:lvl w:ilvl="0">
      <w:start w:val="4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eastAsia="Calibri" w:hint="default"/>
      </w:rPr>
    </w:lvl>
    <w:lvl w:ilvl="2">
      <w:start w:val="8"/>
      <w:numFmt w:val="decimal"/>
      <w:lvlText w:val="%1.%2.%3."/>
      <w:lvlJc w:val="left"/>
      <w:pPr>
        <w:ind w:left="12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eastAsia="Calibri" w:hint="default"/>
      </w:rPr>
    </w:lvl>
  </w:abstractNum>
  <w:abstractNum w:abstractNumId="21">
    <w:nsid w:val="358E4696"/>
    <w:multiLevelType w:val="singleLevel"/>
    <w:tmpl w:val="34D646F8"/>
    <w:lvl w:ilvl="0">
      <w:start w:val="1"/>
      <w:numFmt w:val="decimal"/>
      <w:lvlText w:val="5.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22">
    <w:nsid w:val="38D03879"/>
    <w:multiLevelType w:val="singleLevel"/>
    <w:tmpl w:val="7C92564A"/>
    <w:lvl w:ilvl="0">
      <w:start w:val="1"/>
      <w:numFmt w:val="decimal"/>
      <w:lvlText w:val="6.1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23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24">
    <w:nsid w:val="3ED646B5"/>
    <w:multiLevelType w:val="multilevel"/>
    <w:tmpl w:val="BD1456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>
    <w:nsid w:val="3F474270"/>
    <w:multiLevelType w:val="singleLevel"/>
    <w:tmpl w:val="1E62E352"/>
    <w:lvl w:ilvl="0">
      <w:start w:val="1"/>
      <w:numFmt w:val="decimal"/>
      <w:lvlText w:val="1.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26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16160A2"/>
    <w:multiLevelType w:val="singleLevel"/>
    <w:tmpl w:val="D85AB6C2"/>
    <w:lvl w:ilvl="0">
      <w:start w:val="1"/>
      <w:numFmt w:val="decimal"/>
      <w:lvlText w:val="10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28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29">
    <w:nsid w:val="46697E0E"/>
    <w:multiLevelType w:val="singleLevel"/>
    <w:tmpl w:val="636807EE"/>
    <w:lvl w:ilvl="0">
      <w:start w:val="3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0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0062DD5"/>
    <w:multiLevelType w:val="multilevel"/>
    <w:tmpl w:val="FCC2598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  <w:color w:val="000000"/>
      </w:rPr>
    </w:lvl>
  </w:abstractNum>
  <w:abstractNum w:abstractNumId="32">
    <w:nsid w:val="52635EA3"/>
    <w:multiLevelType w:val="singleLevel"/>
    <w:tmpl w:val="CDEEC99A"/>
    <w:lvl w:ilvl="0">
      <w:start w:val="2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A9666EE"/>
    <w:multiLevelType w:val="singleLevel"/>
    <w:tmpl w:val="1B46C5AE"/>
    <w:lvl w:ilvl="0">
      <w:start w:val="1"/>
      <w:numFmt w:val="decimal"/>
      <w:lvlText w:val="2.3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35">
    <w:nsid w:val="5E6D4986"/>
    <w:multiLevelType w:val="multilevel"/>
    <w:tmpl w:val="EF66E64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6">
    <w:nsid w:val="64DC1B6B"/>
    <w:multiLevelType w:val="hybridMultilevel"/>
    <w:tmpl w:val="1102F712"/>
    <w:lvl w:ilvl="0" w:tplc="54B4D67C">
      <w:start w:val="1"/>
      <w:numFmt w:val="bullet"/>
      <w:lvlText w:val="-"/>
      <w:lvlJc w:val="left"/>
      <w:pPr>
        <w:ind w:left="1542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7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9D2697"/>
    <w:multiLevelType w:val="singleLevel"/>
    <w:tmpl w:val="664A8FFE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9">
    <w:nsid w:val="69E07208"/>
    <w:multiLevelType w:val="singleLevel"/>
    <w:tmpl w:val="E70066E0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  <w:b w:val="0"/>
      </w:rPr>
    </w:lvl>
  </w:abstractNum>
  <w:abstractNum w:abstractNumId="40">
    <w:nsid w:val="6B1F5B4E"/>
    <w:multiLevelType w:val="hybridMultilevel"/>
    <w:tmpl w:val="EC562424"/>
    <w:lvl w:ilvl="0" w:tplc="5C3492A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B352993"/>
    <w:multiLevelType w:val="multilevel"/>
    <w:tmpl w:val="354400B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3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C210CFC"/>
    <w:multiLevelType w:val="multilevel"/>
    <w:tmpl w:val="88025C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5">
    <w:nsid w:val="6D565D58"/>
    <w:multiLevelType w:val="singleLevel"/>
    <w:tmpl w:val="93CC623A"/>
    <w:lvl w:ilvl="0">
      <w:start w:val="1"/>
      <w:numFmt w:val="decimal"/>
      <w:lvlText w:val="4.5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46">
    <w:nsid w:val="72487D30"/>
    <w:multiLevelType w:val="multilevel"/>
    <w:tmpl w:val="CD98F90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7">
    <w:nsid w:val="7DAC7963"/>
    <w:multiLevelType w:val="singleLevel"/>
    <w:tmpl w:val="5C442B70"/>
    <w:lvl w:ilvl="0">
      <w:start w:val="1"/>
      <w:numFmt w:val="decimal"/>
      <w:lvlText w:val="4.4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48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9">
    <w:nsid w:val="7EE86C28"/>
    <w:multiLevelType w:val="singleLevel"/>
    <w:tmpl w:val="86A25368"/>
    <w:lvl w:ilvl="0">
      <w:start w:val="1"/>
      <w:numFmt w:val="decimal"/>
      <w:lvlText w:val="4.2.%1."/>
      <w:legacy w:legacy="1" w:legacySpace="0" w:legacyIndent="629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41"/>
  </w:num>
  <w:num w:numId="2">
    <w:abstractNumId w:val="3"/>
  </w:num>
  <w:num w:numId="3">
    <w:abstractNumId w:val="4"/>
  </w:num>
  <w:num w:numId="4">
    <w:abstractNumId w:val="37"/>
  </w:num>
  <w:num w:numId="5">
    <w:abstractNumId w:val="18"/>
  </w:num>
  <w:num w:numId="6">
    <w:abstractNumId w:val="9"/>
  </w:num>
  <w:num w:numId="7">
    <w:abstractNumId w:val="8"/>
  </w:num>
  <w:num w:numId="8">
    <w:abstractNumId w:val="6"/>
  </w:num>
  <w:num w:numId="9">
    <w:abstractNumId w:val="11"/>
  </w:num>
  <w:num w:numId="10">
    <w:abstractNumId w:val="0"/>
  </w:num>
  <w:num w:numId="11">
    <w:abstractNumId w:val="33"/>
  </w:num>
  <w:num w:numId="12">
    <w:abstractNumId w:val="28"/>
  </w:num>
  <w:num w:numId="13">
    <w:abstractNumId w:val="26"/>
  </w:num>
  <w:num w:numId="14">
    <w:abstractNumId w:val="5"/>
  </w:num>
  <w:num w:numId="15">
    <w:abstractNumId w:val="17"/>
  </w:num>
  <w:num w:numId="16">
    <w:abstractNumId w:val="43"/>
  </w:num>
  <w:num w:numId="17">
    <w:abstractNumId w:val="30"/>
  </w:num>
  <w:num w:numId="18">
    <w:abstractNumId w:val="23"/>
  </w:num>
  <w:num w:numId="19">
    <w:abstractNumId w:val="48"/>
  </w:num>
  <w:num w:numId="20">
    <w:abstractNumId w:val="25"/>
  </w:num>
  <w:num w:numId="21">
    <w:abstractNumId w:val="32"/>
  </w:num>
  <w:num w:numId="22">
    <w:abstractNumId w:val="38"/>
  </w:num>
  <w:num w:numId="23">
    <w:abstractNumId w:val="29"/>
  </w:num>
  <w:num w:numId="24">
    <w:abstractNumId w:val="34"/>
  </w:num>
  <w:num w:numId="25">
    <w:abstractNumId w:val="14"/>
    <w:lvlOverride w:ilvl="0">
      <w:lvl w:ilvl="0">
        <w:start w:val="1"/>
        <w:numFmt w:val="decimal"/>
        <w:lvlText w:val="3.2.%1."/>
        <w:legacy w:legacy="1" w:legacySpace="0" w:legacyIndent="7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9"/>
  </w:num>
  <w:num w:numId="27">
    <w:abstractNumId w:val="10"/>
  </w:num>
  <w:num w:numId="28">
    <w:abstractNumId w:val="39"/>
  </w:num>
  <w:num w:numId="29">
    <w:abstractNumId w:val="49"/>
  </w:num>
  <w:num w:numId="30">
    <w:abstractNumId w:val="47"/>
  </w:num>
  <w:num w:numId="31">
    <w:abstractNumId w:val="45"/>
  </w:num>
  <w:num w:numId="32">
    <w:abstractNumId w:val="21"/>
  </w:num>
  <w:num w:numId="33">
    <w:abstractNumId w:val="13"/>
  </w:num>
  <w:num w:numId="34">
    <w:abstractNumId w:val="22"/>
  </w:num>
  <w:num w:numId="35">
    <w:abstractNumId w:val="16"/>
  </w:num>
  <w:num w:numId="36">
    <w:abstractNumId w:val="27"/>
  </w:num>
  <w:num w:numId="37">
    <w:abstractNumId w:val="40"/>
  </w:num>
  <w:num w:numId="38">
    <w:abstractNumId w:val="35"/>
  </w:num>
  <w:num w:numId="39">
    <w:abstractNumId w:val="15"/>
  </w:num>
  <w:num w:numId="40">
    <w:abstractNumId w:val="24"/>
  </w:num>
  <w:num w:numId="41">
    <w:abstractNumId w:val="44"/>
  </w:num>
  <w:num w:numId="42">
    <w:abstractNumId w:val="42"/>
  </w:num>
  <w:num w:numId="43">
    <w:abstractNumId w:val="20"/>
  </w:num>
  <w:num w:numId="44">
    <w:abstractNumId w:val="46"/>
  </w:num>
  <w:num w:numId="45">
    <w:abstractNumId w:val="7"/>
  </w:num>
  <w:num w:numId="46">
    <w:abstractNumId w:val="31"/>
  </w:num>
  <w:num w:numId="47">
    <w:abstractNumId w:val="12"/>
  </w:num>
  <w:num w:numId="48">
    <w:abstractNumId w:val="38"/>
    <w:lvlOverride w:ilvl="0">
      <w:lvl w:ilvl="0">
        <w:start w:val="1"/>
        <w:numFmt w:val="decimal"/>
        <w:lvlText w:val="%1)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49">
    <w:abstractNumId w:val="36"/>
  </w:num>
  <w:num w:numId="5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8C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3D8D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2D9F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5DE1"/>
    <w:rsid w:val="0044704E"/>
    <w:rsid w:val="00447723"/>
    <w:rsid w:val="00450187"/>
    <w:rsid w:val="00450E5E"/>
    <w:rsid w:val="00451AEF"/>
    <w:rsid w:val="00454739"/>
    <w:rsid w:val="0045476C"/>
    <w:rsid w:val="004552C0"/>
    <w:rsid w:val="004568A5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25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2341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5A9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61A4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3A7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54C9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00D"/>
    <w:rsid w:val="00956347"/>
    <w:rsid w:val="00956B96"/>
    <w:rsid w:val="00957871"/>
    <w:rsid w:val="0096071E"/>
    <w:rsid w:val="009607C5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4EBE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81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0991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5AD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rsid w:val="00702341"/>
    <w:pPr>
      <w:numPr>
        <w:numId w:val="47"/>
      </w:num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5C525A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5C525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342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342D9F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rsid w:val="00702341"/>
    <w:pPr>
      <w:numPr>
        <w:numId w:val="47"/>
      </w:num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5C525A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5C525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342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342D9F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72FE9-4ADD-4925-AABD-4F04E078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4-23T06:01:00Z</dcterms:created>
  <dcterms:modified xsi:type="dcterms:W3CDTF">2026-04-23T06:01:00Z</dcterms:modified>
</cp:coreProperties>
</file>